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72C0A" w:rsidP="009171D7" w:rsidRDefault="00372C0A" w14:paraId="6DA324D2" wp14:textId="77777777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  <w:bookmarkStart w:name="_GoBack" w:id="0"/>
      <w:bookmarkEnd w:id="0"/>
    </w:p>
    <w:p xmlns:wp14="http://schemas.microsoft.com/office/word/2010/wordml" w:rsidR="00372C0A" w:rsidP="009171D7" w:rsidRDefault="00372C0A" w14:paraId="35E57CEE" wp14:textId="77777777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xmlns:wp14="http://schemas.microsoft.com/office/word/2010/wordml" w:rsidRPr="00604B73" w:rsidR="002523F6" w:rsidP="009171D7" w:rsidRDefault="00372C0A" w14:paraId="48E81B35" wp14:noSpellErr="1" wp14:textId="484E4A92">
      <w:pPr>
        <w:spacing w:line="240" w:lineRule="auto"/>
        <w:jc w:val="center"/>
        <w:rPr>
          <w:rFonts w:cs="Times New Roman" w:asciiTheme="majorHAnsi" w:hAnsiTheme="majorHAnsi"/>
          <w:b/>
          <w:color w:val="365F92"/>
          <w:sz w:val="28"/>
          <w:szCs w:val="20"/>
          <w:u w:val="single"/>
        </w:rPr>
      </w:pP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>CONTRAT DE PRÉVENTE</w:t>
      </w: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 xml:space="preserve"> </w:t>
      </w: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>201</w:t>
      </w: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>7</w:t>
      </w: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 xml:space="preserve"> – </w:t>
      </w:r>
      <w:r w:rsidRPr="1034E6CD" w:rsidR="1034E6CD">
        <w:rPr>
          <w:rFonts w:ascii="Cambria,Times New Roman" w:hAnsi="Cambria,Times New Roman" w:eastAsia="Cambria,Times New Roman" w:cs="Cambria,Times New Roman" w:asciiTheme="majorAscii" w:hAnsiTheme="majorAscii" w:eastAsiaTheme="majorAscii" w:cstheme="majorAscii"/>
          <w:b w:val="1"/>
          <w:bCs w:val="1"/>
          <w:color w:val="365F92"/>
          <w:sz w:val="36"/>
          <w:szCs w:val="36"/>
          <w:u w:val="single"/>
        </w:rPr>
        <w:t>PROMERKA SA</w:t>
      </w:r>
    </w:p>
    <w:p xmlns:wp14="http://schemas.microsoft.com/office/word/2010/wordml" w:rsidRPr="00604B73" w:rsidR="00372C0A" w:rsidP="009171D7" w:rsidRDefault="00372C0A" w14:paraId="7482C1CB" wp14:textId="77777777">
      <w:pPr>
        <w:spacing w:line="240" w:lineRule="auto"/>
        <w:jc w:val="center"/>
        <w:rPr>
          <w:rFonts w:cs="Times New Roman" w:asciiTheme="majorHAnsi" w:hAnsiTheme="majorHAnsi"/>
          <w:b/>
          <w:color w:val="365F92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393"/>
      </w:tblGrid>
      <w:tr xmlns:wp14="http://schemas.microsoft.com/office/word/2010/wordml" w:rsidRPr="00604B73" w:rsidR="00604B73" w:rsidTr="00372C0A" w14:paraId="3AB8E401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7FDA6F48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N° de client :</w:t>
            </w:r>
          </w:p>
        </w:tc>
        <w:tc>
          <w:tcPr>
            <w:tcW w:w="8393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5D88E1B6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372C0A" w14:paraId="78398642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3B741498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Signature :</w:t>
            </w: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5C275F95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372C0A" w14:paraId="3AE68F51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308D04EC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Nom :</w:t>
            </w: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78B4E781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372C0A" w14:paraId="59072A0F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05417E28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Adresse :</w:t>
            </w: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0C21C0EB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372C0A" w14:paraId="78D442AB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2F99A01E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CPA/Lieu :</w:t>
            </w: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62F004CF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604B73" w14:paraId="3D50E9B7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372C0A" w:rsidP="00604B73" w:rsidRDefault="00372C0A" w14:paraId="3A23AFDF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color w:val="365F92"/>
                <w:sz w:val="24"/>
                <w:szCs w:val="20"/>
              </w:rPr>
              <w:t>Livraison le :</w:t>
            </w: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dashed" w:color="auto" w:sz="4" w:space="0"/>
              <w:right w:val="nil"/>
            </w:tcBorders>
          </w:tcPr>
          <w:p w:rsidRPr="00604B73" w:rsidR="00372C0A" w:rsidP="00604B73" w:rsidRDefault="00372C0A" w14:paraId="30A1B62C" wp14:textId="77777777">
            <w:pPr>
              <w:spacing w:before="240"/>
              <w:jc w:val="both"/>
              <w:rPr>
                <w:rFonts w:cs="Times New Roman" w:asciiTheme="majorHAnsi" w:hAnsiTheme="majorHAnsi"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604B73" w:rsidTr="00604B73" w14:paraId="322EA4BB" wp14:textId="77777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Pr="00604B73" w:rsidR="00604B73" w:rsidP="00604B73" w:rsidRDefault="00604B73" w14:paraId="2BC38F87" wp14:textId="77777777">
            <w:pPr>
              <w:spacing w:before="240"/>
              <w:jc w:val="both"/>
              <w:rPr>
                <w:rFonts w:cs="Times New Roman" w:asciiTheme="majorHAnsi" w:hAnsiTheme="majorHAnsi"/>
                <w:sz w:val="24"/>
                <w:szCs w:val="20"/>
              </w:rPr>
            </w:pPr>
          </w:p>
        </w:tc>
        <w:tc>
          <w:tcPr>
            <w:tcW w:w="8393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604B73" w:rsidR="00604B73" w:rsidP="00604B73" w:rsidRDefault="00604B73" w14:paraId="2FE4077F" wp14:textId="77777777">
            <w:pPr>
              <w:spacing w:before="240"/>
              <w:jc w:val="both"/>
              <w:rPr>
                <w:rFonts w:cs="Times New Roman" w:asciiTheme="majorHAnsi" w:hAnsiTheme="majorHAnsi"/>
                <w:sz w:val="24"/>
                <w:szCs w:val="20"/>
              </w:rPr>
            </w:pPr>
          </w:p>
        </w:tc>
      </w:tr>
    </w:tbl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107"/>
        <w:gridCol w:w="1805"/>
        <w:gridCol w:w="1078"/>
        <w:gridCol w:w="1162"/>
        <w:gridCol w:w="966"/>
        <w:gridCol w:w="1102"/>
        <w:gridCol w:w="1567"/>
        <w:gridCol w:w="1350"/>
      </w:tblGrid>
      <w:tr xmlns:wp14="http://schemas.microsoft.com/office/word/2010/wordml" w:rsidRPr="00604B73" w:rsidR="009F13BC" w:rsidTr="616220FA" w14:paraId="701EC9E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Mar/>
            <w:vAlign w:val="center"/>
          </w:tcPr>
          <w:p w:rsidRPr="00604B73" w:rsidR="002568DC" w:rsidP="00604B73" w:rsidRDefault="009F13BC" w14:paraId="1C72F1E0" wp14:textId="77777777">
            <w:pPr>
              <w:jc w:val="center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Réf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5" w:type="dxa"/>
            <w:tcMar/>
            <w:vAlign w:val="center"/>
          </w:tcPr>
          <w:p w:rsidRPr="00604B73" w:rsidR="002568DC" w:rsidP="00604B73" w:rsidRDefault="002568DC" w14:paraId="02D3FC5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rodu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  <w:vAlign w:val="center"/>
          </w:tcPr>
          <w:p w:rsidRPr="00604B73" w:rsidR="002568DC" w:rsidP="00604B73" w:rsidRDefault="002568DC" w14:paraId="63E48460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Conten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2" w:type="dxa"/>
            <w:tcMar/>
            <w:vAlign w:val="center"/>
          </w:tcPr>
          <w:p w:rsidRPr="00604B73" w:rsidR="002568DC" w:rsidP="00604B73" w:rsidRDefault="002568DC" w14:paraId="4540DC0B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proofErr w:type="spellStart"/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cs</w:t>
            </w:r>
            <w:proofErr w:type="spellEnd"/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/p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6" w:type="dxa"/>
            <w:tcMar/>
            <w:vAlign w:val="center"/>
          </w:tcPr>
          <w:p w:rsidRPr="00604B73" w:rsidR="002568DC" w:rsidP="00604B73" w:rsidRDefault="002568DC" w14:paraId="00740B6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A/</w:t>
            </w:r>
            <w:proofErr w:type="spellStart"/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cs</w:t>
            </w:r>
            <w:proofErr w:type="spellEnd"/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 xml:space="preserve"> </w:t>
            </w: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en CHF</w:t>
            </w:r>
            <w:r w:rsidRPr="00604B73" w:rsidR="00D93258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 xml:space="preserve"> (H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2" w:type="dxa"/>
            <w:tcMar/>
            <w:vAlign w:val="center"/>
          </w:tcPr>
          <w:p w:rsidRPr="00604B73" w:rsidR="002568DC" w:rsidP="00604B73" w:rsidRDefault="002568DC" w14:paraId="456572EA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A/pack en CHF</w:t>
            </w:r>
            <w:r w:rsidRPr="00604B73" w:rsidR="00D93258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 xml:space="preserve"> (H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  <w:vAlign w:val="center"/>
          </w:tcPr>
          <w:p w:rsidRPr="00604B73" w:rsidR="002568DC" w:rsidP="00604B73" w:rsidRDefault="002568DC" w14:paraId="7B36817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rix recommandé en CHF/</w:t>
            </w:r>
            <w:proofErr w:type="spellStart"/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pcs</w:t>
            </w:r>
            <w:proofErr w:type="spellEnd"/>
          </w:p>
          <w:p w:rsidRPr="00604B73" w:rsidR="00D93258" w:rsidP="00604B73" w:rsidRDefault="00D93258" w14:paraId="6055ACD0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(H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  <w:vAlign w:val="center"/>
          </w:tcPr>
          <w:p w:rsidRPr="00604B73" w:rsidR="002568DC" w:rsidP="00604B73" w:rsidRDefault="002568DC" w14:paraId="04DCDFE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Quantité de commande en packs</w:t>
            </w:r>
          </w:p>
        </w:tc>
      </w:tr>
      <w:tr xmlns:wp14="http://schemas.microsoft.com/office/word/2010/wordml" w:rsidRPr="00604B73" w:rsidR="009F13BC" w:rsidTr="616220FA" w14:paraId="036FBD30" wp14:textId="77777777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Mar/>
            <w:vAlign w:val="center"/>
          </w:tcPr>
          <w:p w:rsidRPr="00604B73" w:rsidR="002568DC" w:rsidP="009F13BC" w:rsidRDefault="009F13BC" w14:paraId="6C22B1BC" wp14:textId="77777777">
            <w:pPr>
              <w:jc w:val="center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LOAD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5" w:type="dxa"/>
            <w:tcMar/>
            <w:vAlign w:val="center"/>
          </w:tcPr>
          <w:p w:rsidRPr="00604B73" w:rsidR="002568DC" w:rsidP="009F13BC" w:rsidRDefault="009F13BC" w14:paraId="0925A31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LOADED canette en a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  <w:vAlign w:val="center"/>
          </w:tcPr>
          <w:p w:rsidRPr="00604B73" w:rsidR="002568DC" w:rsidP="009F13BC" w:rsidRDefault="009F13BC" w14:paraId="49DC44B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250 m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2" w:type="dxa"/>
            <w:tcMar/>
            <w:vAlign w:val="center"/>
          </w:tcPr>
          <w:p w:rsidRPr="00604B73" w:rsidR="002568DC" w:rsidP="009F13BC" w:rsidRDefault="009F13BC" w14:paraId="3D0B767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6" w:type="dxa"/>
            <w:tcMar/>
            <w:vAlign w:val="center"/>
          </w:tcPr>
          <w:p w:rsidRPr="00604B73" w:rsidR="002568DC" w:rsidP="616220FA" w:rsidRDefault="00D93258" w14:paraId="5D72E8FA" w14:noSpellErr="1" wp14:textId="1118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</w:pP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.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6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2" w:type="dxa"/>
            <w:tcMar/>
            <w:vAlign w:val="center"/>
          </w:tcPr>
          <w:p w:rsidRPr="00604B73" w:rsidR="002568DC" w:rsidP="616220FA" w:rsidRDefault="00D93258" w14:paraId="35FD4A01" w14:noSpellErr="1" wp14:textId="7EFDB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</w:pP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1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4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.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4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  <w:vAlign w:val="center"/>
          </w:tcPr>
          <w:p w:rsidRPr="00604B73" w:rsidR="002568DC" w:rsidP="009F13BC" w:rsidRDefault="00D93258" w14:paraId="690C680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0.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DE9D9" w:themeFill="accent6" w:themeFillTint="33"/>
            <w:tcMar/>
            <w:vAlign w:val="center"/>
          </w:tcPr>
          <w:p w:rsidRPr="00604B73" w:rsidR="002568DC" w:rsidP="009F13BC" w:rsidRDefault="002568DC" w14:paraId="7600C0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</w:p>
        </w:tc>
      </w:tr>
      <w:tr xmlns:wp14="http://schemas.microsoft.com/office/word/2010/wordml" w:rsidRPr="00604B73" w:rsidR="009F13BC" w:rsidTr="616220FA" w14:paraId="6EE27278" wp14:textId="77777777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Mar/>
            <w:vAlign w:val="center"/>
          </w:tcPr>
          <w:p w:rsidRPr="00604B73" w:rsidR="002568DC" w:rsidP="009F13BC" w:rsidRDefault="009F13BC" w14:paraId="68F45D1A" wp14:textId="77777777">
            <w:pPr>
              <w:jc w:val="center"/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 w:val="0"/>
                <w:color w:val="365F92"/>
                <w:sz w:val="24"/>
                <w:szCs w:val="20"/>
              </w:rPr>
              <w:t>LOA-1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5" w:type="dxa"/>
            <w:tcMar/>
            <w:vAlign w:val="center"/>
          </w:tcPr>
          <w:p w:rsidRPr="00604B73" w:rsidR="002568DC" w:rsidP="009F13BC" w:rsidRDefault="009F13BC" w14:paraId="7FCFAD7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LOADED bouteille en p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  <w:vAlign w:val="center"/>
          </w:tcPr>
          <w:p w:rsidRPr="00604B73" w:rsidR="002568DC" w:rsidP="009F13BC" w:rsidRDefault="009F13BC" w14:paraId="6830AAF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1 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2" w:type="dxa"/>
            <w:tcMar/>
            <w:vAlign w:val="center"/>
          </w:tcPr>
          <w:p w:rsidRPr="00604B73" w:rsidR="002568DC" w:rsidP="009F13BC" w:rsidRDefault="009F13BC" w14:paraId="171BEE7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6" w:type="dxa"/>
            <w:tcMar/>
            <w:vAlign w:val="center"/>
          </w:tcPr>
          <w:p w:rsidRPr="00604B73" w:rsidR="002568DC" w:rsidP="616220FA" w:rsidRDefault="00D93258" w14:paraId="2F8BEE34" w14:noSpellErr="1" wp14:textId="7DFAA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</w:pP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1.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5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2" w:type="dxa"/>
            <w:tcMar/>
            <w:vAlign w:val="center"/>
          </w:tcPr>
          <w:p w:rsidRPr="00604B73" w:rsidR="002568DC" w:rsidP="616220FA" w:rsidRDefault="00D93258" w14:paraId="76DB92DF" w14:noSpellErr="1" wp14:textId="1E5F2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</w:pP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9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.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</w:t>
            </w:r>
            <w:r w:rsidRPr="616220FA" w:rsidR="616220FA">
              <w:rPr>
                <w:rFonts w:ascii="Cambria,Times New Roman" w:hAnsi="Cambria,Times New Roman" w:eastAsia="Cambria,Times New Roman" w:cs="Cambria,Times New Roman" w:asciiTheme="majorAscii" w:hAnsiTheme="majorAscii" w:eastAsiaTheme="majorAscii" w:cstheme="majorAscii"/>
                <w:b w:val="1"/>
                <w:bCs w:val="1"/>
                <w:color w:val="365F92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7" w:type="dxa"/>
            <w:tcMar/>
            <w:vAlign w:val="center"/>
          </w:tcPr>
          <w:p w:rsidRPr="00604B73" w:rsidR="002568DC" w:rsidP="009F13BC" w:rsidRDefault="00D93258" w14:paraId="155F324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  <w:r w:rsidRPr="00604B73"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  <w:t>2.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DE9D9" w:themeFill="accent6" w:themeFillTint="33"/>
            <w:tcMar/>
            <w:vAlign w:val="center"/>
          </w:tcPr>
          <w:p w:rsidRPr="00604B73" w:rsidR="002568DC" w:rsidP="009F13BC" w:rsidRDefault="002568DC" w14:paraId="1268C2C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asciiTheme="majorHAnsi" w:hAnsiTheme="majorHAnsi"/>
                <w:b/>
                <w:color w:val="365F92"/>
                <w:sz w:val="24"/>
                <w:szCs w:val="20"/>
              </w:rPr>
            </w:pPr>
          </w:p>
        </w:tc>
      </w:tr>
    </w:tbl>
    <w:p xmlns:wp14="http://schemas.microsoft.com/office/word/2010/wordml" w:rsidR="00604B73" w:rsidP="000606BF" w:rsidRDefault="00604B73" w14:paraId="0EEEDBFB" wp14:textId="77777777">
      <w:pPr>
        <w:spacing w:before="24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  <w:lang w:eastAsia="fr-CH"/>
        </w:rPr>
        <w:drawing>
          <wp:anchor xmlns:wp14="http://schemas.microsoft.com/office/word/2010/wordprocessingDrawing" distT="0" distB="0" distL="114300" distR="114300" simplePos="0" relativeHeight="251679744" behindDoc="0" locked="0" layoutInCell="1" allowOverlap="1" wp14:anchorId="1CD70A70" wp14:editId="00B8377E">
            <wp:simplePos x="0" y="0"/>
            <wp:positionH relativeFrom="column">
              <wp:posOffset>2170430</wp:posOffset>
            </wp:positionH>
            <wp:positionV relativeFrom="paragraph">
              <wp:posOffset>545645</wp:posOffset>
            </wp:positionV>
            <wp:extent cx="867366" cy="2333381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aded Energy C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66" cy="233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0"/>
          <w:szCs w:val="20"/>
          <w:lang w:eastAsia="fr-CH"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1D8A6BA7" wp14:editId="6250ADD2">
            <wp:simplePos x="0" y="0"/>
            <wp:positionH relativeFrom="column">
              <wp:posOffset>3605884</wp:posOffset>
            </wp:positionH>
            <wp:positionV relativeFrom="paragraph">
              <wp:posOffset>269344</wp:posOffset>
            </wp:positionV>
            <wp:extent cx="847725" cy="2602865"/>
            <wp:effectExtent l="0" t="0" r="9525" b="6985"/>
            <wp:wrapThrough wrapText="bothSides">
              <wp:wrapPolygon edited="0">
                <wp:start x="7281" y="0"/>
                <wp:lineTo x="6310" y="316"/>
                <wp:lineTo x="5825" y="1897"/>
                <wp:lineTo x="6310" y="2529"/>
                <wp:lineTo x="3398" y="3636"/>
                <wp:lineTo x="0" y="5059"/>
                <wp:lineTo x="0" y="20551"/>
                <wp:lineTo x="4854" y="21500"/>
                <wp:lineTo x="6310" y="21500"/>
                <wp:lineTo x="10679" y="21500"/>
                <wp:lineTo x="16503" y="21500"/>
                <wp:lineTo x="21357" y="20868"/>
                <wp:lineTo x="21357" y="5059"/>
                <wp:lineTo x="18445" y="3952"/>
                <wp:lineTo x="15533" y="2055"/>
                <wp:lineTo x="15047" y="316"/>
                <wp:lineTo x="14076" y="0"/>
                <wp:lineTo x="728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uteille PET 1L S 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0"/>
          <w:szCs w:val="20"/>
          <w:lang w:eastAsia="fr-CH"/>
        </w:rPr>
        <w:t xml:space="preserve">    </w:t>
      </w:r>
    </w:p>
    <w:p xmlns:wp14="http://schemas.microsoft.com/office/word/2010/wordml" w:rsidRPr="00604B73" w:rsidR="00604B73" w:rsidP="00604B73" w:rsidRDefault="00604B73" w14:paraId="68DF62E6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3D016EA6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03B6D833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1D248BAE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449EBA4C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4A9A1A12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63677D68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604B73" w:rsidP="00604B73" w:rsidRDefault="00604B73" w14:paraId="5AB4E564" wp14:textId="77777777">
      <w:pPr>
        <w:rPr>
          <w:rFonts w:cs="Times New Roman"/>
          <w:sz w:val="20"/>
          <w:szCs w:val="20"/>
        </w:rPr>
      </w:pPr>
    </w:p>
    <w:p xmlns:wp14="http://schemas.microsoft.com/office/word/2010/wordml" w:rsidRPr="00604B73" w:rsidR="00372C0A" w:rsidP="00604B73" w:rsidRDefault="00372C0A" w14:paraId="145501E2" wp14:textId="77777777">
      <w:pPr>
        <w:jc w:val="center"/>
        <w:rPr>
          <w:rFonts w:cs="Times New Roman"/>
          <w:sz w:val="20"/>
          <w:szCs w:val="20"/>
        </w:rPr>
      </w:pPr>
    </w:p>
    <w:sectPr w:rsidRPr="00604B73" w:rsidR="00372C0A" w:rsidSect="00775CDA">
      <w:headerReference w:type="default" r:id="rId10"/>
      <w:footerReference w:type="default" r:id="rId11"/>
      <w:pgSz w:w="11906" w:h="16838" w:orient="portrait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4207" w:rsidP="00101276" w:rsidRDefault="001E4207" w14:paraId="7633388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E4207" w:rsidP="00101276" w:rsidRDefault="001E4207" w14:paraId="5BB3543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04B73" w:rsidR="00372C0A" w:rsidP="00372C0A" w:rsidRDefault="00372C0A" w14:paraId="185F3AB1" wp14:textId="77777777">
    <w:pPr>
      <w:spacing w:after="0"/>
      <w:ind w:right="6"/>
      <w:jc w:val="center"/>
      <w:rPr>
        <w:rFonts w:asciiTheme="majorHAnsi" w:hAnsiTheme="majorHAnsi"/>
        <w:color w:val="365F92"/>
      </w:rPr>
    </w:pPr>
    <w:r w:rsidRPr="00604B73">
      <w:rPr>
        <w:rFonts w:eastAsia="Times New Roman" w:cs="Times New Roman" w:asciiTheme="majorHAnsi" w:hAnsiTheme="majorHAnsi"/>
        <w:color w:val="365F92"/>
        <w:sz w:val="20"/>
      </w:rPr>
      <w:t xml:space="preserve">PROMERKA SA – Chemin de </w:t>
    </w:r>
    <w:proofErr w:type="spellStart"/>
    <w:r w:rsidRPr="00604B73">
      <w:rPr>
        <w:rFonts w:eastAsia="Times New Roman" w:cs="Times New Roman" w:asciiTheme="majorHAnsi" w:hAnsiTheme="majorHAnsi"/>
        <w:color w:val="365F92"/>
        <w:sz w:val="20"/>
      </w:rPr>
      <w:t>Cousson</w:t>
    </w:r>
    <w:proofErr w:type="spellEnd"/>
    <w:r w:rsidRPr="00604B73">
      <w:rPr>
        <w:rFonts w:eastAsia="Times New Roman" w:cs="Times New Roman" w:asciiTheme="majorHAnsi" w:hAnsiTheme="majorHAnsi"/>
        <w:color w:val="365F92"/>
        <w:sz w:val="20"/>
      </w:rPr>
      <w:t xml:space="preserve"> 23 – 1032 </w:t>
    </w:r>
    <w:proofErr w:type="spellStart"/>
    <w:r w:rsidRPr="00604B73">
      <w:rPr>
        <w:rFonts w:eastAsia="Times New Roman" w:cs="Times New Roman" w:asciiTheme="majorHAnsi" w:hAnsiTheme="majorHAnsi"/>
        <w:color w:val="365F92"/>
        <w:sz w:val="20"/>
      </w:rPr>
      <w:t>Romanel</w:t>
    </w:r>
    <w:proofErr w:type="spellEnd"/>
    <w:r w:rsidRPr="00604B73">
      <w:rPr>
        <w:rFonts w:eastAsia="Times New Roman" w:cs="Times New Roman" w:asciiTheme="majorHAnsi" w:hAnsiTheme="majorHAnsi"/>
        <w:color w:val="365F92"/>
        <w:sz w:val="20"/>
      </w:rPr>
      <w:t>-sur-Lausanne</w:t>
    </w:r>
  </w:p>
  <w:p xmlns:wp14="http://schemas.microsoft.com/office/word/2010/wordml" w:rsidRPr="00604B73" w:rsidR="00372C0A" w:rsidP="00372C0A" w:rsidRDefault="00372C0A" w14:paraId="542A4A2B" wp14:textId="77777777">
    <w:pPr>
      <w:spacing w:after="0"/>
      <w:ind w:right="2"/>
      <w:jc w:val="center"/>
      <w:rPr>
        <w:rFonts w:asciiTheme="majorHAnsi" w:hAnsiTheme="majorHAnsi"/>
        <w:color w:val="365F92"/>
      </w:rPr>
    </w:pPr>
    <w:r w:rsidRPr="00604B73">
      <w:rPr>
        <w:rFonts w:eastAsia="Times New Roman" w:cs="Times New Roman" w:asciiTheme="majorHAnsi" w:hAnsiTheme="majorHAnsi"/>
        <w:color w:val="365F92"/>
        <w:sz w:val="20"/>
      </w:rPr>
      <w:t xml:space="preserve">Tél. 021 633 79 19 – Fax. 021 633 77 08 – info@promerka.com – www.promerk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4207" w:rsidP="00101276" w:rsidRDefault="001E4207" w14:paraId="75811C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E4207" w:rsidP="00101276" w:rsidRDefault="001E4207" w14:paraId="3556836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72C0A" w:rsidRDefault="00372C0A" w14:paraId="01D1C0F8" wp14:textId="77777777">
    <w:pPr>
      <w:pStyle w:val="Header"/>
    </w:pPr>
    <w:r>
      <w:rPr>
        <w:noProof/>
        <w:lang w:eastAsia="fr-CH"/>
      </w:rPr>
      <w:drawing>
        <wp:anchor xmlns:wp14="http://schemas.microsoft.com/office/word/2010/wordprocessingDrawing" distT="0" distB="0" distL="114300" distR="114300" simplePos="0" relativeHeight="251636736" behindDoc="0" locked="0" layoutInCell="1" allowOverlap="1" wp14:anchorId="54485E53" wp14:editId="77577B4E">
          <wp:simplePos x="0" y="0"/>
          <wp:positionH relativeFrom="margin">
            <wp:posOffset>4531995</wp:posOffset>
          </wp:positionH>
          <wp:positionV relativeFrom="margin">
            <wp:posOffset>-440055</wp:posOffset>
          </wp:positionV>
          <wp:extent cx="1765935" cy="3517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aded pour pho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inline xmlns:wp14="http://schemas.microsoft.com/office/word/2010/wordprocessingDrawing" distT="0" distB="0" distL="0" distR="0" wp14:anchorId="7936701B" wp14:editId="3877ACF3">
          <wp:extent cx="2385391" cy="520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stores-logo-145111657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12" cy="52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668"/>
    <w:multiLevelType w:val="hybridMultilevel"/>
    <w:tmpl w:val="D7CA00F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A2DDD"/>
    <w:multiLevelType w:val="hybridMultilevel"/>
    <w:tmpl w:val="70FACA48"/>
    <w:lvl w:ilvl="0" w:tplc="9FE4810C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4222FAB"/>
    <w:multiLevelType w:val="hybridMultilevel"/>
    <w:tmpl w:val="D9B6DF16"/>
    <w:lvl w:ilvl="0" w:tplc="9FE4810C"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3D4004D5"/>
    <w:multiLevelType w:val="hybridMultilevel"/>
    <w:tmpl w:val="FBDA6A4E"/>
    <w:lvl w:ilvl="0" w:tplc="9FE4810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E61C6"/>
    <w:multiLevelType w:val="hybridMultilevel"/>
    <w:tmpl w:val="6DD87E12"/>
    <w:lvl w:ilvl="0" w:tplc="0F06A788">
      <w:numFmt w:val="bullet"/>
      <w:lvlText w:val="-"/>
      <w:lvlJc w:val="left"/>
      <w:pPr>
        <w:ind w:left="360" w:hanging="360"/>
      </w:pPr>
      <w:rPr>
        <w:rFonts w:hint="default" w:ascii="Calibri" w:hAnsi="Calibri" w:cs="Times New Roman" w:eastAsiaTheme="minorHAnsi"/>
      </w:rPr>
    </w:lvl>
    <w:lvl w:ilvl="1" w:tplc="9FE4810C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41D1BE5"/>
    <w:multiLevelType w:val="multilevel"/>
    <w:tmpl w:val="949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6D3E2167"/>
    <w:multiLevelType w:val="hybridMultilevel"/>
    <w:tmpl w:val="49BABDE4"/>
    <w:lvl w:ilvl="0" w:tplc="9FE4810C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D634026"/>
    <w:multiLevelType w:val="hybridMultilevel"/>
    <w:tmpl w:val="5C50E3FA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6D6554"/>
    <w:multiLevelType w:val="hybridMultilevel"/>
    <w:tmpl w:val="08980AB0"/>
    <w:lvl w:ilvl="0" w:tplc="2D823B30">
      <w:numFmt w:val="bullet"/>
      <w:lvlText w:val="-"/>
      <w:lvlJc w:val="left"/>
      <w:pPr>
        <w:ind w:left="675" w:hanging="360"/>
      </w:pPr>
      <w:rPr>
        <w:rFonts w:hint="default" w:ascii="Calibri" w:hAnsi="Calibri" w:cs="Times New Roman" w:eastAsiaTheme="minorHAnsi"/>
      </w:rPr>
    </w:lvl>
    <w:lvl w:ilvl="1" w:tplc="100C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32704"/>
    <w:rsid w:val="000540D4"/>
    <w:rsid w:val="000606BF"/>
    <w:rsid w:val="0006110A"/>
    <w:rsid w:val="00084067"/>
    <w:rsid w:val="00096071"/>
    <w:rsid w:val="000D2C3C"/>
    <w:rsid w:val="000F3054"/>
    <w:rsid w:val="001004A2"/>
    <w:rsid w:val="00101276"/>
    <w:rsid w:val="00114609"/>
    <w:rsid w:val="00136A4B"/>
    <w:rsid w:val="00140F9B"/>
    <w:rsid w:val="00154FBA"/>
    <w:rsid w:val="00164161"/>
    <w:rsid w:val="001825CF"/>
    <w:rsid w:val="00185052"/>
    <w:rsid w:val="00194D62"/>
    <w:rsid w:val="001E4207"/>
    <w:rsid w:val="001E52B8"/>
    <w:rsid w:val="001F7409"/>
    <w:rsid w:val="001F7A9C"/>
    <w:rsid w:val="002523F6"/>
    <w:rsid w:val="002568DC"/>
    <w:rsid w:val="0026711B"/>
    <w:rsid w:val="002A6615"/>
    <w:rsid w:val="002B1245"/>
    <w:rsid w:val="002B414E"/>
    <w:rsid w:val="002C4BC2"/>
    <w:rsid w:val="00324BEE"/>
    <w:rsid w:val="0035731A"/>
    <w:rsid w:val="00357771"/>
    <w:rsid w:val="0036378F"/>
    <w:rsid w:val="00372C0A"/>
    <w:rsid w:val="00385610"/>
    <w:rsid w:val="00391EBE"/>
    <w:rsid w:val="003C5DF8"/>
    <w:rsid w:val="00401B5C"/>
    <w:rsid w:val="00424DEE"/>
    <w:rsid w:val="00443E4F"/>
    <w:rsid w:val="004623AF"/>
    <w:rsid w:val="00464860"/>
    <w:rsid w:val="004A4D0D"/>
    <w:rsid w:val="005957C0"/>
    <w:rsid w:val="00604B73"/>
    <w:rsid w:val="00640B2A"/>
    <w:rsid w:val="00672C2A"/>
    <w:rsid w:val="00682775"/>
    <w:rsid w:val="006B42E7"/>
    <w:rsid w:val="006D4DD0"/>
    <w:rsid w:val="00730779"/>
    <w:rsid w:val="007427AB"/>
    <w:rsid w:val="00775CDA"/>
    <w:rsid w:val="00776C84"/>
    <w:rsid w:val="007B1373"/>
    <w:rsid w:val="007C61FA"/>
    <w:rsid w:val="007E6E81"/>
    <w:rsid w:val="0080241C"/>
    <w:rsid w:val="00810EAB"/>
    <w:rsid w:val="00894560"/>
    <w:rsid w:val="008B05BE"/>
    <w:rsid w:val="008B113E"/>
    <w:rsid w:val="008B12A3"/>
    <w:rsid w:val="008C6E00"/>
    <w:rsid w:val="008F2A46"/>
    <w:rsid w:val="009171D7"/>
    <w:rsid w:val="009405E9"/>
    <w:rsid w:val="009733C9"/>
    <w:rsid w:val="0098014A"/>
    <w:rsid w:val="0098644F"/>
    <w:rsid w:val="009F13BC"/>
    <w:rsid w:val="00A04F19"/>
    <w:rsid w:val="00A277AC"/>
    <w:rsid w:val="00A552C3"/>
    <w:rsid w:val="00A90828"/>
    <w:rsid w:val="00AA22D0"/>
    <w:rsid w:val="00AA36B6"/>
    <w:rsid w:val="00B16071"/>
    <w:rsid w:val="00BA55F3"/>
    <w:rsid w:val="00BB1235"/>
    <w:rsid w:val="00BB26C9"/>
    <w:rsid w:val="00BE117F"/>
    <w:rsid w:val="00C0024C"/>
    <w:rsid w:val="00C259F7"/>
    <w:rsid w:val="00C46129"/>
    <w:rsid w:val="00C84538"/>
    <w:rsid w:val="00C91066"/>
    <w:rsid w:val="00CA75CA"/>
    <w:rsid w:val="00CB57DE"/>
    <w:rsid w:val="00CD273E"/>
    <w:rsid w:val="00D00102"/>
    <w:rsid w:val="00D61EED"/>
    <w:rsid w:val="00D93258"/>
    <w:rsid w:val="00DB3189"/>
    <w:rsid w:val="00E0451C"/>
    <w:rsid w:val="00E2007B"/>
    <w:rsid w:val="00E32710"/>
    <w:rsid w:val="00E713B6"/>
    <w:rsid w:val="00ED254C"/>
    <w:rsid w:val="00ED4BFD"/>
    <w:rsid w:val="00EE5C45"/>
    <w:rsid w:val="00F178DC"/>
    <w:rsid w:val="00F22227"/>
    <w:rsid w:val="00F67FC3"/>
    <w:rsid w:val="00F84F45"/>
    <w:rsid w:val="00F9419D"/>
    <w:rsid w:val="1034E6CD"/>
    <w:rsid w:val="6162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551AB2"/>
  <w15:docId w15:val="{D0919719-3B73-445E-9DC5-21A0798A8D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B57DE"/>
  </w:style>
  <w:style w:type="paragraph" w:styleId="Heading5">
    <w:name w:val="heading 5"/>
    <w:basedOn w:val="Normal"/>
    <w:link w:val="Heading5Char"/>
    <w:uiPriority w:val="9"/>
    <w:qFormat/>
    <w:rsid w:val="00EE5C45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fr-C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1276"/>
  </w:style>
  <w:style w:type="paragraph" w:styleId="Footer">
    <w:name w:val="footer"/>
    <w:basedOn w:val="Normal"/>
    <w:link w:val="Foot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1276"/>
  </w:style>
  <w:style w:type="paragraph" w:styleId="BalloonText">
    <w:name w:val="Balloon Text"/>
    <w:basedOn w:val="Normal"/>
    <w:link w:val="BalloonTextChar"/>
    <w:uiPriority w:val="99"/>
    <w:semiHidden/>
    <w:unhideWhenUsed/>
    <w:rsid w:val="00F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7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57771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EE5C45"/>
    <w:rPr>
      <w:rFonts w:ascii="Times New Roman" w:hAnsi="Times New Roman" w:eastAsia="Times New Roman" w:cs="Times New Roman"/>
      <w:b/>
      <w:bCs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84067"/>
    <w:rPr>
      <w:rFonts w:ascii="Times New Roman" w:hAnsi="Times New Roman" w:cs="Times New Roman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1641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D27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606BF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75C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2FC8-13DF-41BB-B8E6-5230AB8B64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lena Markovic</dc:creator>
  <keywords/>
  <dc:description/>
  <lastModifiedBy>Gabriel Gagnère</lastModifiedBy>
  <revision>59</revision>
  <lastPrinted>2016-10-04T09:35:00.0000000Z</lastPrinted>
  <dcterms:created xsi:type="dcterms:W3CDTF">2015-11-19T15:16:00.0000000Z</dcterms:created>
  <dcterms:modified xsi:type="dcterms:W3CDTF">2017-01-09T13:23:57.3726852Z</dcterms:modified>
</coreProperties>
</file>